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E1" w:rsidRDefault="001D4B56" w:rsidP="001D4B56">
      <w:pPr>
        <w:pStyle w:val="Title"/>
      </w:pPr>
      <w:r>
        <w:t>infra.link</w:t>
      </w:r>
    </w:p>
    <w:p w:rsidR="001D4B56" w:rsidRDefault="001D4B56" w:rsidP="001D4B56">
      <w:pPr>
        <w:pStyle w:val="Subtitle"/>
      </w:pPr>
      <w:r>
        <w:t>Information and Communication Technology</w:t>
      </w:r>
    </w:p>
    <w:p w:rsidR="001D4B56" w:rsidRDefault="001D4B56" w:rsidP="001D4B56">
      <w:pPr>
        <w:pStyle w:val="Quotation"/>
      </w:pPr>
      <w:r>
        <w:t>ict.infra.link</w:t>
      </w:r>
    </w:p>
    <w:p w:rsidR="00F64607" w:rsidRDefault="005D41B0" w:rsidP="00F64607">
      <w:pPr>
        <w:pStyle w:val="Heading1"/>
      </w:pPr>
      <w:r>
        <w:t xml:space="preserve">1Q - </w:t>
      </w:r>
      <w:r w:rsidR="00F64607">
        <w:t>Paper 1</w:t>
      </w:r>
    </w:p>
    <w:p w:rsidR="005D41B0" w:rsidRDefault="005D41B0" w:rsidP="005D41B0">
      <w:r>
        <w:t>Edition 1</w:t>
      </w:r>
    </w:p>
    <w:p w:rsidR="005D41B0" w:rsidRDefault="005D41B0" w:rsidP="005D41B0">
      <w:r>
        <w:t>Question Booklet</w:t>
      </w:r>
    </w:p>
    <w:p w:rsidR="005D41B0" w:rsidRPr="005D41B0" w:rsidRDefault="005D41B0" w:rsidP="005D41B0">
      <w:r>
        <w:t>For Paper 1</w:t>
      </w:r>
    </w:p>
    <w:p w:rsidR="00F64607" w:rsidRDefault="00F64607" w:rsidP="00F64607">
      <w:pPr>
        <w:pStyle w:val="Heading2"/>
      </w:pPr>
      <w: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64607" w:rsidTr="00B06ABA">
        <w:trPr>
          <w:trHeight w:val="567"/>
        </w:trPr>
        <w:tc>
          <w:tcPr>
            <w:tcW w:w="5670" w:type="dxa"/>
          </w:tcPr>
          <w:p w:rsidR="00F64607" w:rsidRDefault="00F64607" w:rsidP="00B06ABA"/>
        </w:tc>
      </w:tr>
    </w:tbl>
    <w:p w:rsidR="00F64607" w:rsidRPr="001D4B56" w:rsidRDefault="00F64607" w:rsidP="00F64607"/>
    <w:p w:rsidR="00F64607" w:rsidRPr="001D4B56" w:rsidRDefault="00F64607" w:rsidP="00F64607">
      <w:pPr>
        <w:pStyle w:val="Heading2"/>
      </w:pPr>
      <w:r>
        <w:t>Centr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64607" w:rsidTr="00B06ABA">
        <w:trPr>
          <w:trHeight w:val="567"/>
        </w:trPr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</w:tr>
    </w:tbl>
    <w:p w:rsidR="00F64607" w:rsidRDefault="00F64607" w:rsidP="00F64607"/>
    <w:p w:rsidR="00F64607" w:rsidRDefault="00F64607" w:rsidP="00F64607">
      <w:pPr>
        <w:pStyle w:val="Heading2"/>
      </w:pPr>
      <w:r>
        <w:t>Candidat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64607" w:rsidRPr="00F64607" w:rsidTr="00B06ABA">
        <w:trPr>
          <w:trHeight w:val="567"/>
        </w:trPr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</w:tr>
    </w:tbl>
    <w:p w:rsidR="00F64607" w:rsidRPr="00F64607" w:rsidRDefault="00F64607" w:rsidP="00F64607"/>
    <w:p w:rsidR="00F64607" w:rsidRPr="00F64607" w:rsidRDefault="00F64607" w:rsidP="00F64607">
      <w:pPr>
        <w:pStyle w:val="Heading1"/>
      </w:pPr>
      <w:r>
        <w:t>Note</w:t>
      </w:r>
    </w:p>
    <w:p w:rsidR="001D4B56" w:rsidRDefault="00F64607" w:rsidP="001D4B56">
      <w:pPr>
        <w:pStyle w:val="ListParagraph"/>
        <w:numPr>
          <w:ilvl w:val="0"/>
          <w:numId w:val="5"/>
        </w:numPr>
      </w:pPr>
      <w:r>
        <w:t xml:space="preserve">This paper is worth </w:t>
      </w:r>
      <w:r w:rsidR="001D4B56">
        <w:t>100 marks</w:t>
      </w:r>
    </w:p>
    <w:p w:rsidR="001D4B56" w:rsidRDefault="00F64607" w:rsidP="001D4B56">
      <w:pPr>
        <w:pStyle w:val="ListParagraph"/>
        <w:numPr>
          <w:ilvl w:val="0"/>
          <w:numId w:val="5"/>
        </w:numPr>
      </w:pPr>
      <w:r>
        <w:t xml:space="preserve">You have </w:t>
      </w:r>
      <w:r w:rsidR="001D4B56">
        <w:t>2 hours</w:t>
      </w:r>
      <w:r>
        <w:t xml:space="preserve"> to complete the test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Answer in this booklet</w:t>
      </w:r>
    </w:p>
    <w:p w:rsidR="00F64607" w:rsidRDefault="001D4B56" w:rsidP="00F64607">
      <w:pPr>
        <w:pStyle w:val="ListParagraph"/>
        <w:numPr>
          <w:ilvl w:val="0"/>
          <w:numId w:val="5"/>
        </w:numPr>
      </w:pPr>
      <w:r>
        <w:t xml:space="preserve">No additional materials </w:t>
      </w:r>
      <w:r w:rsidR="00F64607">
        <w:t xml:space="preserve">are </w:t>
      </w:r>
      <w:r>
        <w:t>required</w:t>
      </w:r>
    </w:p>
    <w:p w:rsidR="00F64607" w:rsidRDefault="00F64607" w:rsidP="001D4B56">
      <w:pPr>
        <w:pStyle w:val="ListParagraph"/>
        <w:numPr>
          <w:ilvl w:val="0"/>
          <w:numId w:val="5"/>
        </w:numPr>
      </w:pPr>
      <w:r>
        <w:t>Please write using black or blue ball point pen</w:t>
      </w:r>
    </w:p>
    <w:p w:rsidR="00F64607" w:rsidRDefault="00F64607" w:rsidP="00F64607">
      <w:r>
        <w:br w:type="page"/>
      </w:r>
    </w:p>
    <w:p w:rsidR="0081560C" w:rsidRDefault="0081560C" w:rsidP="0081560C">
      <w:pPr>
        <w:pStyle w:val="Heading1"/>
      </w:pPr>
      <w:r>
        <w:lastRenderedPageBreak/>
        <w:t>Test</w:t>
      </w:r>
    </w:p>
    <w:p w:rsidR="0081560C" w:rsidRPr="0081560C" w:rsidRDefault="0081560C" w:rsidP="0081560C">
      <w:pPr>
        <w:pStyle w:val="Heading2"/>
      </w:pPr>
      <w:r>
        <w:t>Question 1</w:t>
      </w:r>
    </w:p>
    <w:p w:rsidR="00F64607" w:rsidRDefault="00AF7049" w:rsidP="0081560C">
      <w:r>
        <w:t>Draw a straight line from each piece of hardware to their name.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AF7049" w:rsidTr="00276489">
        <w:tc>
          <w:tcPr>
            <w:tcW w:w="3214" w:type="dxa"/>
          </w:tcPr>
          <w:p w:rsidR="00AF7049" w:rsidRDefault="00D41926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17236" cy="1080000"/>
                  <wp:effectExtent l="0" t="0" r="2540" b="6350"/>
                  <wp:docPr id="7" name="Picture 7" descr="File:Facit E560 dot matrix 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Facit E560 dot matrix 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 w:val="restart"/>
            <w:tcBorders>
              <w:top w:val="nil"/>
              <w:bottom w:val="nil"/>
            </w:tcBorders>
          </w:tcPr>
          <w:p w:rsidR="00AF7049" w:rsidRDefault="00AF7049" w:rsidP="00AF7049"/>
          <w:p w:rsidR="00BD718C" w:rsidRDefault="00BD718C" w:rsidP="00AF7049"/>
        </w:tc>
        <w:tc>
          <w:tcPr>
            <w:tcW w:w="3214" w:type="dxa"/>
            <w:vAlign w:val="center"/>
          </w:tcPr>
          <w:p w:rsidR="00AF7049" w:rsidRDefault="00AF7049" w:rsidP="00276489">
            <w:pPr>
              <w:jc w:val="center"/>
            </w:pPr>
            <w:r>
              <w:t>Laser Printer</w:t>
            </w:r>
          </w:p>
        </w:tc>
      </w:tr>
      <w:tr w:rsidR="00AF7049" w:rsidTr="00276489">
        <w:tc>
          <w:tcPr>
            <w:tcW w:w="3214" w:type="dxa"/>
          </w:tcPr>
          <w:p w:rsidR="00AF7049" w:rsidRDefault="00AF7049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230234" cy="1080000"/>
                  <wp:effectExtent l="0" t="0" r="8255" b="6350"/>
                  <wp:docPr id="3" name="Picture 3" descr="KL Creative Labs Soundblaster Live Value CT4670 (cropped and transpare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L Creative Labs Soundblaster Live Value CT4670 (cropped and transpare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  <w:tcBorders>
              <w:bottom w:val="nil"/>
            </w:tcBorders>
          </w:tcPr>
          <w:p w:rsidR="00AF7049" w:rsidRDefault="00AF7049" w:rsidP="00AF7049"/>
        </w:tc>
        <w:tc>
          <w:tcPr>
            <w:tcW w:w="3214" w:type="dxa"/>
            <w:vAlign w:val="center"/>
          </w:tcPr>
          <w:p w:rsidR="00AF7049" w:rsidRDefault="00AF7049" w:rsidP="00276489">
            <w:pPr>
              <w:jc w:val="center"/>
            </w:pPr>
            <w:r>
              <w:t>Video Card</w:t>
            </w:r>
          </w:p>
        </w:tc>
      </w:tr>
      <w:tr w:rsidR="00AF7049" w:rsidTr="00276489">
        <w:tc>
          <w:tcPr>
            <w:tcW w:w="3214" w:type="dxa"/>
          </w:tcPr>
          <w:p w:rsidR="00AF7049" w:rsidRDefault="00750C72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352396" cy="1080000"/>
                  <wp:effectExtent l="0" t="0" r="635" b="6350"/>
                  <wp:docPr id="6" name="Picture 6" descr="File:Laser printer isometri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Laser printer isometric.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8339"/>
                          <a:stretch/>
                        </pic:blipFill>
                        <pic:spPr bwMode="auto">
                          <a:xfrm>
                            <a:off x="0" y="0"/>
                            <a:ext cx="1352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  <w:tcBorders>
              <w:bottom w:val="nil"/>
            </w:tcBorders>
          </w:tcPr>
          <w:p w:rsidR="00AF7049" w:rsidRDefault="00AF7049" w:rsidP="00AF7049"/>
        </w:tc>
        <w:tc>
          <w:tcPr>
            <w:tcW w:w="3214" w:type="dxa"/>
            <w:vAlign w:val="center"/>
          </w:tcPr>
          <w:p w:rsidR="00AF7049" w:rsidRDefault="00AF7049" w:rsidP="00276489">
            <w:pPr>
              <w:jc w:val="center"/>
            </w:pPr>
            <w:r>
              <w:t>Dot Matrix Printer</w:t>
            </w:r>
          </w:p>
        </w:tc>
      </w:tr>
      <w:tr w:rsidR="00AF7049" w:rsidTr="00276489">
        <w:tc>
          <w:tcPr>
            <w:tcW w:w="3214" w:type="dxa"/>
          </w:tcPr>
          <w:p w:rsidR="00AF7049" w:rsidRDefault="00BD718C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44952" cy="1080000"/>
                  <wp:effectExtent l="0" t="0" r="0" b="6350"/>
                  <wp:docPr id="2" name="Picture 2" descr="http://gaming.logitech.com/assets/47824/g700s-gaming-mouse-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aming.logitech.com/assets/47824/g700s-gaming-mouse-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  <w:tcBorders>
              <w:bottom w:val="nil"/>
            </w:tcBorders>
          </w:tcPr>
          <w:p w:rsidR="00AF7049" w:rsidRDefault="00AF7049" w:rsidP="00AF7049"/>
        </w:tc>
        <w:tc>
          <w:tcPr>
            <w:tcW w:w="3214" w:type="dxa"/>
            <w:vAlign w:val="center"/>
          </w:tcPr>
          <w:p w:rsidR="00AF7049" w:rsidRDefault="00AF7049" w:rsidP="00276489">
            <w:pPr>
              <w:jc w:val="center"/>
            </w:pPr>
            <w:r>
              <w:t>Sound Card</w:t>
            </w:r>
          </w:p>
        </w:tc>
      </w:tr>
      <w:tr w:rsidR="00AF7049" w:rsidTr="00276489">
        <w:tc>
          <w:tcPr>
            <w:tcW w:w="3214" w:type="dxa"/>
          </w:tcPr>
          <w:p w:rsidR="00AF7049" w:rsidRDefault="00750C72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03396" cy="1080000"/>
                  <wp:effectExtent l="0" t="0" r="0" b="6350"/>
                  <wp:docPr id="4" name="Picture 4" descr="https://upload.wikimedia.org/wikipedia/commons/e/e1/11127-45_HD3650_1GHM512MBDDR2_PCIE_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e/e1/11127-45_HD3650_1GHM512MBDDR2_PCIE_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  <w:tcBorders>
              <w:bottom w:val="nil"/>
            </w:tcBorders>
          </w:tcPr>
          <w:p w:rsidR="00AF7049" w:rsidRDefault="00AF7049" w:rsidP="00AF7049"/>
        </w:tc>
        <w:tc>
          <w:tcPr>
            <w:tcW w:w="3214" w:type="dxa"/>
            <w:vAlign w:val="center"/>
          </w:tcPr>
          <w:p w:rsidR="00AF7049" w:rsidRDefault="00AF7049" w:rsidP="00276489">
            <w:pPr>
              <w:jc w:val="center"/>
            </w:pPr>
            <w:r>
              <w:t>Mouse</w:t>
            </w:r>
          </w:p>
        </w:tc>
      </w:tr>
    </w:tbl>
    <w:p w:rsidR="00AF7049" w:rsidRDefault="00F91C0A" w:rsidP="00F91C0A">
      <w:pPr>
        <w:pStyle w:val="Marks"/>
      </w:pPr>
      <w:proofErr w:type="gramStart"/>
      <w:r>
        <w:t>5</w:t>
      </w:r>
      <w:proofErr w:type="gramEnd"/>
      <w:r>
        <w:t xml:space="preserve"> marks</w:t>
      </w:r>
    </w:p>
    <w:p w:rsidR="0081560C" w:rsidRDefault="0081560C" w:rsidP="0081560C">
      <w:pPr>
        <w:pStyle w:val="Heading2"/>
      </w:pPr>
      <w:r>
        <w:t>Question 2</w:t>
      </w:r>
    </w:p>
    <w:p w:rsidR="00AF7049" w:rsidRDefault="00AF7049" w:rsidP="0081560C">
      <w:r>
        <w:t>Tick true or false for each statement</w:t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7370"/>
        <w:gridCol w:w="1134"/>
        <w:gridCol w:w="1134"/>
      </w:tblGrid>
      <w:tr w:rsidR="00F91C0A" w:rsidTr="00575718">
        <w:tc>
          <w:tcPr>
            <w:tcW w:w="7370" w:type="dxa"/>
            <w:tcBorders>
              <w:top w:val="nil"/>
              <w:left w:val="nil"/>
            </w:tcBorders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>
            <w:r>
              <w:t>True</w:t>
            </w:r>
          </w:p>
        </w:tc>
        <w:tc>
          <w:tcPr>
            <w:tcW w:w="1134" w:type="dxa"/>
          </w:tcPr>
          <w:p w:rsidR="00F91C0A" w:rsidRDefault="00F91C0A" w:rsidP="00AF7049">
            <w:r>
              <w:t>False</w:t>
            </w:r>
          </w:p>
        </w:tc>
      </w:tr>
      <w:tr w:rsidR="00F91C0A" w:rsidTr="00575718">
        <w:tc>
          <w:tcPr>
            <w:tcW w:w="7370" w:type="dxa"/>
          </w:tcPr>
          <w:p w:rsidR="00F91C0A" w:rsidRDefault="00F91C0A" w:rsidP="00BB5548">
            <w:r>
              <w:t xml:space="preserve">A </w:t>
            </w:r>
            <w:r w:rsidR="00BB5548">
              <w:t>dot matrix printer can print multiple copies at onc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BB5548">
            <w:r>
              <w:t>RAM can be used as non-volatile backing storag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BB5548">
            <w:r>
              <w:t>The Internet is a form of WAN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AF7049">
            <w:r>
              <w:t>Word processing software is a type of system softwar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</w:tbl>
    <w:p w:rsidR="00AF7049" w:rsidRDefault="00F91C0A" w:rsidP="00F91C0A">
      <w:pPr>
        <w:pStyle w:val="Marks"/>
      </w:pPr>
      <w:proofErr w:type="gramStart"/>
      <w:r>
        <w:t>4</w:t>
      </w:r>
      <w:proofErr w:type="gramEnd"/>
      <w:r>
        <w:t xml:space="preserve"> marks</w:t>
      </w:r>
    </w:p>
    <w:p w:rsidR="0081560C" w:rsidRPr="0081560C" w:rsidRDefault="0081560C" w:rsidP="0081560C">
      <w:pPr>
        <w:pStyle w:val="Heading2"/>
      </w:pPr>
      <w:r>
        <w:t>Question 3</w:t>
      </w:r>
    </w:p>
    <w:p w:rsidR="00AF7049" w:rsidRDefault="00BB5548" w:rsidP="0081560C">
      <w:r>
        <w:t xml:space="preserve">Describe </w:t>
      </w:r>
      <w:r w:rsidR="00276489">
        <w:t xml:space="preserve">what </w:t>
      </w:r>
      <w:r>
        <w:t>each of these input devices</w:t>
      </w:r>
      <w:r w:rsidR="00276489">
        <w:t xml:space="preserve"> perform</w:t>
      </w: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MICR</w:t>
      </w:r>
    </w:p>
    <w:p w:rsidR="00BB5548" w:rsidRPr="00BB5548" w:rsidRDefault="00BB5548" w:rsidP="00E11D65">
      <w:pPr>
        <w:pStyle w:val="Answer"/>
        <w:ind w:left="340"/>
      </w:pP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OMR</w:t>
      </w:r>
    </w:p>
    <w:p w:rsidR="00BB5548" w:rsidRDefault="00BB5548" w:rsidP="00E11D65">
      <w:pPr>
        <w:pStyle w:val="Answer"/>
        <w:ind w:left="340"/>
      </w:pPr>
    </w:p>
    <w:p w:rsidR="00BB5548" w:rsidRDefault="00BB5548" w:rsidP="00E11D65">
      <w:pPr>
        <w:pStyle w:val="ListParagraph"/>
        <w:numPr>
          <w:ilvl w:val="1"/>
          <w:numId w:val="8"/>
        </w:numPr>
      </w:pPr>
      <w:r>
        <w:t>OCR</w:t>
      </w:r>
    </w:p>
    <w:p w:rsidR="00BB5548" w:rsidRDefault="00BB5548" w:rsidP="00E11D65">
      <w:pPr>
        <w:pStyle w:val="Answer"/>
        <w:ind w:left="340"/>
      </w:pP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RFID</w:t>
      </w:r>
    </w:p>
    <w:p w:rsidR="00BB5548" w:rsidRDefault="00BB5548" w:rsidP="00E11D65">
      <w:pPr>
        <w:pStyle w:val="Answer"/>
        <w:ind w:left="340"/>
      </w:pPr>
    </w:p>
    <w:p w:rsidR="00BB5548" w:rsidRDefault="00BB5548" w:rsidP="00BB5548">
      <w:pPr>
        <w:pStyle w:val="Marks"/>
      </w:pPr>
      <w:proofErr w:type="gramStart"/>
      <w:r>
        <w:t>4</w:t>
      </w:r>
      <w:proofErr w:type="gramEnd"/>
      <w:r>
        <w:t xml:space="preserve"> marks</w:t>
      </w:r>
    </w:p>
    <w:p w:rsidR="0081560C" w:rsidRDefault="0081560C" w:rsidP="0081560C">
      <w:pPr>
        <w:pStyle w:val="Heading2"/>
      </w:pPr>
      <w:r>
        <w:t>Question 4</w:t>
      </w:r>
    </w:p>
    <w:p w:rsidR="0005148A" w:rsidRDefault="00E11D65" w:rsidP="0081560C">
      <w:r>
        <w:t>An employee at the infra.link recruitment team wants to send out an email to</w:t>
      </w:r>
      <w:r w:rsidR="0005148A">
        <w:t xml:space="preserve"> everyone who has applied for the job.</w:t>
      </w:r>
    </w:p>
    <w:p w:rsidR="0005148A" w:rsidRDefault="0005148A" w:rsidP="0081560C">
      <w:r>
        <w:t>Here is the databas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470"/>
        <w:gridCol w:w="1382"/>
        <w:gridCol w:w="2856"/>
        <w:gridCol w:w="1416"/>
        <w:gridCol w:w="1070"/>
        <w:gridCol w:w="1445"/>
      </w:tblGrid>
      <w:tr w:rsidR="00EF04D5" w:rsidRPr="0005148A" w:rsidTr="0081560C">
        <w:trPr>
          <w:trHeight w:val="66"/>
        </w:trPr>
        <w:tc>
          <w:tcPr>
            <w:tcW w:w="1470" w:type="dxa"/>
            <w:hideMark/>
          </w:tcPr>
          <w:p w:rsidR="0005148A" w:rsidRPr="006207DE" w:rsidRDefault="006207DE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First</w:t>
            </w:r>
            <w:r w:rsidR="0081560C">
              <w:rPr>
                <w:rFonts w:ascii="Ubuntu Mono" w:hAnsi="Ubuntu Mono"/>
                <w:b/>
              </w:rPr>
              <w:t>_</w:t>
            </w:r>
            <w:r w:rsidR="0005148A" w:rsidRPr="006207DE">
              <w:rPr>
                <w:rFonts w:ascii="Ubuntu Mono" w:hAnsi="Ubuntu Mono"/>
                <w:b/>
              </w:rPr>
              <w:t>Name</w:t>
            </w:r>
          </w:p>
        </w:tc>
        <w:tc>
          <w:tcPr>
            <w:tcW w:w="1382" w:type="dxa"/>
            <w:hideMark/>
          </w:tcPr>
          <w:p w:rsidR="0005148A" w:rsidRPr="006207DE" w:rsidRDefault="006207DE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Last</w:t>
            </w:r>
            <w:r w:rsidR="0081560C">
              <w:rPr>
                <w:rFonts w:ascii="Ubuntu Mono" w:hAnsi="Ubuntu Mono"/>
                <w:b/>
              </w:rPr>
              <w:t>_</w:t>
            </w:r>
            <w:r w:rsidR="0005148A" w:rsidRPr="006207DE">
              <w:rPr>
                <w:rFonts w:ascii="Ubuntu Mono" w:hAnsi="Ubuntu Mono"/>
                <w:b/>
              </w:rPr>
              <w:t>Name</w:t>
            </w:r>
          </w:p>
        </w:tc>
        <w:tc>
          <w:tcPr>
            <w:tcW w:w="285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Email</w:t>
            </w:r>
          </w:p>
        </w:tc>
        <w:tc>
          <w:tcPr>
            <w:tcW w:w="141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DOB</w:t>
            </w:r>
          </w:p>
        </w:tc>
        <w:tc>
          <w:tcPr>
            <w:tcW w:w="1070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Gender</w:t>
            </w:r>
          </w:p>
        </w:tc>
        <w:tc>
          <w:tcPr>
            <w:tcW w:w="1445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  <w:b/>
              </w:rPr>
            </w:pPr>
            <w:r w:rsidRPr="006207DE">
              <w:rPr>
                <w:rFonts w:ascii="Ubuntu Mono" w:hAnsi="Ubuntu Mono"/>
                <w:b/>
              </w:rPr>
              <w:t>NI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Paul</w:t>
            </w:r>
          </w:p>
        </w:tc>
        <w:tc>
          <w:tcPr>
            <w:tcW w:w="1382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Freeman</w:t>
            </w:r>
          </w:p>
        </w:tc>
        <w:tc>
          <w:tcPr>
            <w:tcW w:w="285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paul.freeman@ict.com</w:t>
            </w:r>
          </w:p>
        </w:tc>
        <w:tc>
          <w:tcPr>
            <w:tcW w:w="1416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1982/04/63</w:t>
            </w:r>
          </w:p>
        </w:tc>
        <w:tc>
          <w:tcPr>
            <w:tcW w:w="1070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M</w:t>
            </w:r>
          </w:p>
        </w:tc>
        <w:tc>
          <w:tcPr>
            <w:tcW w:w="1445" w:type="dxa"/>
            <w:hideMark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AB345678I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Jordan</w:t>
            </w:r>
          </w:p>
        </w:tc>
        <w:tc>
          <w:tcPr>
            <w:tcW w:w="1382" w:type="dxa"/>
          </w:tcPr>
          <w:p w:rsidR="0005148A" w:rsidRPr="006207DE" w:rsidRDefault="0005148A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Bert</w:t>
            </w:r>
          </w:p>
        </w:tc>
        <w:tc>
          <w:tcPr>
            <w:tcW w:w="2856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J</w:t>
            </w:r>
            <w:r w:rsidR="0005148A" w:rsidRPr="006207DE">
              <w:rPr>
                <w:rFonts w:ascii="Ubuntu Mono" w:hAnsi="Ubuntu Mono"/>
              </w:rPr>
              <w:t>ordanbert</w:t>
            </w:r>
            <w:r>
              <w:rPr>
                <w:rFonts w:ascii="Ubuntu Mono" w:hAnsi="Ubuntu Mono"/>
              </w:rPr>
              <w:t>69</w:t>
            </w:r>
            <w:r w:rsidR="0005148A" w:rsidRPr="006207DE">
              <w:rPr>
                <w:rFonts w:ascii="Ubuntu Mono" w:hAnsi="Ubuntu Mono"/>
              </w:rPr>
              <w:t>@cheese.ie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73/05/02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M</w:t>
            </w:r>
          </w:p>
        </w:tc>
        <w:tc>
          <w:tcPr>
            <w:tcW w:w="1445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IN681294K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Kim</w:t>
            </w:r>
          </w:p>
        </w:tc>
        <w:tc>
          <w:tcPr>
            <w:tcW w:w="1382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Lamb</w:t>
            </w:r>
          </w:p>
        </w:tc>
        <w:tc>
          <w:tcPr>
            <w:tcW w:w="285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kimmybaa@emails.link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82/07/19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F</w:t>
            </w:r>
          </w:p>
        </w:tc>
        <w:tc>
          <w:tcPr>
            <w:tcW w:w="1445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MO190138E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Anna</w:t>
            </w:r>
          </w:p>
        </w:tc>
        <w:tc>
          <w:tcPr>
            <w:tcW w:w="1382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Bennett</w:t>
            </w:r>
          </w:p>
        </w:tc>
        <w:tc>
          <w:tcPr>
            <w:tcW w:w="285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annnnnnnna@igcse.net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85/05/04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F</w:t>
            </w:r>
          </w:p>
        </w:tc>
        <w:tc>
          <w:tcPr>
            <w:tcW w:w="1445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 w:rsidRPr="00EF04D5">
              <w:rPr>
                <w:rFonts w:ascii="Ubuntu Mono" w:hAnsi="Ubuntu Mono"/>
              </w:rPr>
              <w:t>MI458353M</w:t>
            </w:r>
          </w:p>
        </w:tc>
      </w:tr>
      <w:tr w:rsidR="00EF04D5" w:rsidRPr="0005148A" w:rsidTr="0081560C">
        <w:trPr>
          <w:trHeight w:val="66"/>
        </w:trPr>
        <w:tc>
          <w:tcPr>
            <w:tcW w:w="14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Leonard</w:t>
            </w:r>
          </w:p>
        </w:tc>
        <w:tc>
          <w:tcPr>
            <w:tcW w:w="1382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 w:rsidRPr="006207DE">
              <w:rPr>
                <w:rFonts w:ascii="Ubuntu Mono" w:hAnsi="Ubuntu Mono"/>
              </w:rPr>
              <w:t>Hans</w:t>
            </w:r>
          </w:p>
        </w:tc>
        <w:tc>
          <w:tcPr>
            <w:tcW w:w="2856" w:type="dxa"/>
          </w:tcPr>
          <w:p w:rsidR="0005148A" w:rsidRPr="006207DE" w:rsidRDefault="006207DE" w:rsidP="00EF04D5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leonard@</w:t>
            </w:r>
            <w:r w:rsidR="00EF04D5">
              <w:rPr>
                <w:rFonts w:ascii="Ubuntu Mono" w:hAnsi="Ubuntu Mono"/>
              </w:rPr>
              <w:t>comp500</w:t>
            </w:r>
            <w:r>
              <w:rPr>
                <w:rFonts w:ascii="Ubuntu Mono" w:hAnsi="Ubuntu Mono"/>
              </w:rPr>
              <w:t>.org</w:t>
            </w:r>
          </w:p>
        </w:tc>
        <w:tc>
          <w:tcPr>
            <w:tcW w:w="1416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990/02/25</w:t>
            </w:r>
          </w:p>
        </w:tc>
        <w:tc>
          <w:tcPr>
            <w:tcW w:w="1070" w:type="dxa"/>
          </w:tcPr>
          <w:p w:rsidR="0005148A" w:rsidRPr="006207DE" w:rsidRDefault="006207DE" w:rsidP="0005148A">
            <w:pPr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M</w:t>
            </w:r>
          </w:p>
        </w:tc>
        <w:tc>
          <w:tcPr>
            <w:tcW w:w="1445" w:type="dxa"/>
          </w:tcPr>
          <w:p w:rsidR="0005148A" w:rsidRPr="006207DE" w:rsidRDefault="00EF04D5" w:rsidP="0005148A">
            <w:pPr>
              <w:rPr>
                <w:rFonts w:ascii="Ubuntu Mono" w:hAnsi="Ubuntu Mono"/>
              </w:rPr>
            </w:pPr>
            <w:r w:rsidRPr="00EF04D5">
              <w:rPr>
                <w:rFonts w:ascii="Ubuntu Mono" w:hAnsi="Ubuntu Mono"/>
              </w:rPr>
              <w:t>AL549971Y</w:t>
            </w:r>
          </w:p>
        </w:tc>
      </w:tr>
    </w:tbl>
    <w:p w:rsidR="0081560C" w:rsidRDefault="001B2FC7" w:rsidP="0081560C">
      <w:pPr>
        <w:spacing w:before="240"/>
      </w:pPr>
      <w:r>
        <w:t>What data type wou</w:t>
      </w:r>
      <w:r w:rsidR="00C77F53">
        <w:t>ld be suitable for each colum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2FC7" w:rsidTr="001B2FC7">
        <w:tc>
          <w:tcPr>
            <w:tcW w:w="4814" w:type="dxa"/>
          </w:tcPr>
          <w:p w:rsidR="001B2FC7" w:rsidRPr="001B2FC7" w:rsidRDefault="001B2FC7" w:rsidP="001B2FC7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814" w:type="dxa"/>
          </w:tcPr>
          <w:p w:rsidR="001B2FC7" w:rsidRPr="001B2FC7" w:rsidRDefault="001B2FC7" w:rsidP="001B2FC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1B2FC7" w:rsidTr="001B2FC7">
        <w:tc>
          <w:tcPr>
            <w:tcW w:w="4814" w:type="dxa"/>
          </w:tcPr>
          <w:p w:rsidR="001B2FC7" w:rsidRDefault="001B2FC7" w:rsidP="001B2FC7">
            <w:bookmarkStart w:id="0" w:name="_GoBack"/>
            <w:bookmarkEnd w:id="0"/>
          </w:p>
        </w:tc>
        <w:tc>
          <w:tcPr>
            <w:tcW w:w="4814" w:type="dxa"/>
          </w:tcPr>
          <w:p w:rsidR="001B2FC7" w:rsidRDefault="001B2FC7" w:rsidP="001B2FC7"/>
        </w:tc>
      </w:tr>
      <w:tr w:rsidR="001B2FC7" w:rsidTr="001B2FC7">
        <w:tc>
          <w:tcPr>
            <w:tcW w:w="4814" w:type="dxa"/>
          </w:tcPr>
          <w:p w:rsidR="001B2FC7" w:rsidRDefault="001B2FC7" w:rsidP="001B2FC7"/>
        </w:tc>
        <w:tc>
          <w:tcPr>
            <w:tcW w:w="4814" w:type="dxa"/>
          </w:tcPr>
          <w:p w:rsidR="001B2FC7" w:rsidRDefault="001B2FC7" w:rsidP="001B2FC7"/>
        </w:tc>
      </w:tr>
      <w:tr w:rsidR="001B2FC7" w:rsidTr="001B2FC7">
        <w:tc>
          <w:tcPr>
            <w:tcW w:w="4814" w:type="dxa"/>
          </w:tcPr>
          <w:p w:rsidR="001B2FC7" w:rsidRDefault="001B2FC7" w:rsidP="001B2FC7"/>
        </w:tc>
        <w:tc>
          <w:tcPr>
            <w:tcW w:w="4814" w:type="dxa"/>
          </w:tcPr>
          <w:p w:rsidR="001B2FC7" w:rsidRDefault="001B2FC7" w:rsidP="001B2FC7"/>
        </w:tc>
      </w:tr>
      <w:tr w:rsidR="001B2FC7" w:rsidTr="001B2FC7">
        <w:tc>
          <w:tcPr>
            <w:tcW w:w="4814" w:type="dxa"/>
          </w:tcPr>
          <w:p w:rsidR="001B2FC7" w:rsidRDefault="001B2FC7" w:rsidP="001B2FC7"/>
        </w:tc>
        <w:tc>
          <w:tcPr>
            <w:tcW w:w="4814" w:type="dxa"/>
          </w:tcPr>
          <w:p w:rsidR="001B2FC7" w:rsidRDefault="001B2FC7" w:rsidP="001B2FC7"/>
        </w:tc>
      </w:tr>
      <w:tr w:rsidR="001B2FC7" w:rsidTr="001B2FC7">
        <w:tc>
          <w:tcPr>
            <w:tcW w:w="4814" w:type="dxa"/>
          </w:tcPr>
          <w:p w:rsidR="001B2FC7" w:rsidRDefault="001B2FC7" w:rsidP="001B2FC7"/>
        </w:tc>
        <w:tc>
          <w:tcPr>
            <w:tcW w:w="4814" w:type="dxa"/>
          </w:tcPr>
          <w:p w:rsidR="001B2FC7" w:rsidRDefault="001B2FC7" w:rsidP="001B2FC7"/>
        </w:tc>
      </w:tr>
    </w:tbl>
    <w:p w:rsidR="001B2FC7" w:rsidRDefault="001B2FC7" w:rsidP="001B2FC7">
      <w:pPr>
        <w:pStyle w:val="Marks"/>
      </w:pPr>
      <w:proofErr w:type="gramStart"/>
      <w:r>
        <w:t>5</w:t>
      </w:r>
      <w:proofErr w:type="gramEnd"/>
      <w:r>
        <w:t xml:space="preserve"> marks</w:t>
      </w:r>
    </w:p>
    <w:p w:rsidR="001B2FC7" w:rsidRDefault="001B2FC7" w:rsidP="0081560C">
      <w:pPr>
        <w:spacing w:before="240"/>
      </w:pPr>
    </w:p>
    <w:p w:rsidR="0005148A" w:rsidRDefault="0005148A">
      <w:pPr>
        <w:rPr>
          <w:sz w:val="16"/>
          <w:szCs w:val="16"/>
        </w:rPr>
      </w:pPr>
      <w:r>
        <w:br w:type="page"/>
      </w:r>
    </w:p>
    <w:p w:rsidR="00750C72" w:rsidRDefault="00750C72" w:rsidP="00750C72">
      <w:pPr>
        <w:pStyle w:val="Attributions"/>
      </w:pPr>
      <w:r w:rsidRPr="00750C72">
        <w:lastRenderedPageBreak/>
        <w:t xml:space="preserve">Sound Card </w:t>
      </w:r>
      <w:r>
        <w:t>by Konstantin Lanzet</w:t>
      </w:r>
    </w:p>
    <w:p w:rsidR="00750C72" w:rsidRDefault="00750C72" w:rsidP="00750C72">
      <w:pPr>
        <w:pStyle w:val="Attributions"/>
      </w:pPr>
      <w:r w:rsidRPr="00750C72">
        <w:t>https://commons.wikimedia.org/wiki/File:KL_Creative_Labs_Soundblas</w:t>
      </w:r>
      <w:r>
        <w:t>ter_Live_Value_CT4670.jpg, GFDL</w:t>
      </w:r>
    </w:p>
    <w:p w:rsidR="00AF7049" w:rsidRDefault="00750C72" w:rsidP="00750C72">
      <w:pPr>
        <w:pStyle w:val="Attributions"/>
      </w:pPr>
      <w:r w:rsidRPr="00750C72">
        <w:t>https://commons.wikimedia.org/w/index.php?curid=35077920</w:t>
      </w:r>
    </w:p>
    <w:p w:rsidR="00750C72" w:rsidRDefault="00750C72" w:rsidP="00750C72">
      <w:pPr>
        <w:pStyle w:val="Attributions"/>
      </w:pPr>
    </w:p>
    <w:p w:rsidR="00750C72" w:rsidRDefault="00750C72" w:rsidP="00750C72">
      <w:pPr>
        <w:pStyle w:val="Attributions"/>
      </w:pPr>
      <w:r>
        <w:t>Graphics Card by Thiago Silva</w:t>
      </w:r>
    </w:p>
    <w:p w:rsidR="00750C72" w:rsidRDefault="00750C72" w:rsidP="00750C72">
      <w:pPr>
        <w:pStyle w:val="Attributions"/>
      </w:pPr>
      <w:r w:rsidRPr="00750C72">
        <w:t>Originally posted to Flickr as 11127-45_HD3650_1GHM51</w:t>
      </w:r>
      <w:r>
        <w:t>2MBDDR2_PCIE_C02, CC BY-SA 2.0</w:t>
      </w:r>
    </w:p>
    <w:p w:rsidR="00750C72" w:rsidRDefault="00BD718C" w:rsidP="00750C72">
      <w:pPr>
        <w:pStyle w:val="Attributions"/>
      </w:pPr>
      <w:r w:rsidRPr="00F91C0A">
        <w:t>https://commons.wikimedia.org/w/index.php?curid=10627835</w:t>
      </w:r>
    </w:p>
    <w:p w:rsidR="00BD718C" w:rsidRDefault="00BD718C" w:rsidP="00750C72">
      <w:pPr>
        <w:pStyle w:val="Attributions"/>
      </w:pPr>
    </w:p>
    <w:p w:rsidR="00BD718C" w:rsidRDefault="00BD718C" w:rsidP="00750C72">
      <w:pPr>
        <w:pStyle w:val="Attributions"/>
      </w:pPr>
      <w:r>
        <w:t>G700s Mouse by Logitech</w:t>
      </w:r>
    </w:p>
    <w:p w:rsidR="00BD718C" w:rsidRDefault="00BD718C" w:rsidP="00750C72">
      <w:pPr>
        <w:pStyle w:val="Attributions"/>
      </w:pPr>
      <w:r w:rsidRPr="00F91C0A">
        <w:t>http://gaming.logitech.com/assets/47824/g700s-gaming-mouse-images.png</w:t>
      </w:r>
    </w:p>
    <w:p w:rsidR="00BD718C" w:rsidRPr="00750C72" w:rsidRDefault="00BD718C" w:rsidP="00750C72">
      <w:pPr>
        <w:pStyle w:val="Attributions"/>
      </w:pPr>
    </w:p>
    <w:sectPr w:rsidR="00BD718C" w:rsidRPr="00750C72" w:rsidSect="00F91C0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56" w:rsidRDefault="001D4B56" w:rsidP="00B2386C">
      <w:pPr>
        <w:spacing w:after="0" w:line="240" w:lineRule="auto"/>
      </w:pPr>
      <w:r>
        <w:separator/>
      </w:r>
    </w:p>
  </w:endnote>
  <w:end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9" w:rsidRDefault="00AF704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7F5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56" w:rsidRDefault="001D4B56" w:rsidP="00B2386C">
      <w:pPr>
        <w:spacing w:after="0" w:line="240" w:lineRule="auto"/>
      </w:pPr>
      <w:r>
        <w:separator/>
      </w:r>
    </w:p>
  </w:footnote>
  <w:foot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A7" w:rsidRDefault="00BD718C">
    <w:pPr>
      <w:pStyle w:val="Header"/>
    </w:pPr>
    <w:proofErr w:type="gramStart"/>
    <w:r>
      <w:t>infra.link</w:t>
    </w:r>
    <w:proofErr w:type="gramEnd"/>
    <w:r w:rsidR="00AF7049">
      <w:tab/>
      <w:t>Information and Communication Technology</w:t>
    </w:r>
    <w:r w:rsidR="00AF7049">
      <w:tab/>
      <w:t>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56A4"/>
    <w:multiLevelType w:val="hybridMultilevel"/>
    <w:tmpl w:val="5AE22CDE"/>
    <w:lvl w:ilvl="0" w:tplc="9AAAEFCC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9B9077F4">
      <w:start w:val="1"/>
      <w:numFmt w:val="lowerLetter"/>
      <w:suff w:val="space"/>
      <w:lvlText w:val="%2."/>
      <w:lvlJc w:val="left"/>
      <w:pPr>
        <w:ind w:left="1440" w:hanging="11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966"/>
    <w:multiLevelType w:val="hybridMultilevel"/>
    <w:tmpl w:val="D9CA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60F"/>
    <w:multiLevelType w:val="hybridMultilevel"/>
    <w:tmpl w:val="3BA6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F55"/>
    <w:multiLevelType w:val="hybridMultilevel"/>
    <w:tmpl w:val="56F0942C"/>
    <w:lvl w:ilvl="0" w:tplc="64D487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59B1"/>
    <w:multiLevelType w:val="hybridMultilevel"/>
    <w:tmpl w:val="2F7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3B80"/>
    <w:multiLevelType w:val="hybridMultilevel"/>
    <w:tmpl w:val="B548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3F5D"/>
    <w:multiLevelType w:val="hybridMultilevel"/>
    <w:tmpl w:val="A702A858"/>
    <w:lvl w:ilvl="0" w:tplc="0F824CBE">
      <w:numFmt w:val="bullet"/>
      <w:lvlText w:val="-"/>
      <w:lvlJc w:val="left"/>
      <w:pPr>
        <w:ind w:left="928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</w:abstractNum>
  <w:abstractNum w:abstractNumId="7" w15:restartNumberingAfterBreak="0">
    <w:nsid w:val="4BEC58F1"/>
    <w:multiLevelType w:val="hybridMultilevel"/>
    <w:tmpl w:val="8DDCB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42A0"/>
    <w:multiLevelType w:val="hybridMultilevel"/>
    <w:tmpl w:val="7582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504A"/>
    <w:multiLevelType w:val="hybridMultilevel"/>
    <w:tmpl w:val="675E0952"/>
    <w:lvl w:ilvl="0" w:tplc="EFB6ABC6">
      <w:numFmt w:val="bullet"/>
      <w:lvlText w:val="-"/>
      <w:lvlJc w:val="left"/>
      <w:pPr>
        <w:ind w:left="859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abstractNum w:abstractNumId="10" w15:restartNumberingAfterBreak="0">
    <w:nsid w:val="7DDD629C"/>
    <w:multiLevelType w:val="hybridMultilevel"/>
    <w:tmpl w:val="AC969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56"/>
    <w:rsid w:val="00004BEC"/>
    <w:rsid w:val="0005148A"/>
    <w:rsid w:val="000A0D00"/>
    <w:rsid w:val="000A386A"/>
    <w:rsid w:val="000D6D17"/>
    <w:rsid w:val="000E3924"/>
    <w:rsid w:val="000F4420"/>
    <w:rsid w:val="001B2FC7"/>
    <w:rsid w:val="001D4B56"/>
    <w:rsid w:val="00215297"/>
    <w:rsid w:val="00216AC0"/>
    <w:rsid w:val="00224B19"/>
    <w:rsid w:val="00257B7E"/>
    <w:rsid w:val="00276489"/>
    <w:rsid w:val="003256C4"/>
    <w:rsid w:val="00383D46"/>
    <w:rsid w:val="003F40D9"/>
    <w:rsid w:val="004210CB"/>
    <w:rsid w:val="004E0D43"/>
    <w:rsid w:val="004E42FE"/>
    <w:rsid w:val="00512340"/>
    <w:rsid w:val="00575718"/>
    <w:rsid w:val="005969A7"/>
    <w:rsid w:val="005C6BD7"/>
    <w:rsid w:val="005D41B0"/>
    <w:rsid w:val="006117B4"/>
    <w:rsid w:val="006207DE"/>
    <w:rsid w:val="006E0577"/>
    <w:rsid w:val="00710D39"/>
    <w:rsid w:val="00750C72"/>
    <w:rsid w:val="00756F75"/>
    <w:rsid w:val="00811455"/>
    <w:rsid w:val="0081560C"/>
    <w:rsid w:val="00862DBE"/>
    <w:rsid w:val="00953432"/>
    <w:rsid w:val="00A41B7E"/>
    <w:rsid w:val="00A75DFE"/>
    <w:rsid w:val="00AC0CFE"/>
    <w:rsid w:val="00AC4966"/>
    <w:rsid w:val="00AF7049"/>
    <w:rsid w:val="00B2386C"/>
    <w:rsid w:val="00BB5548"/>
    <w:rsid w:val="00BD718C"/>
    <w:rsid w:val="00BE5965"/>
    <w:rsid w:val="00C214CB"/>
    <w:rsid w:val="00C77F53"/>
    <w:rsid w:val="00CD538D"/>
    <w:rsid w:val="00D41926"/>
    <w:rsid w:val="00D64BFD"/>
    <w:rsid w:val="00D91269"/>
    <w:rsid w:val="00DB678E"/>
    <w:rsid w:val="00DB684C"/>
    <w:rsid w:val="00DE027D"/>
    <w:rsid w:val="00E11D65"/>
    <w:rsid w:val="00E5180E"/>
    <w:rsid w:val="00E520E1"/>
    <w:rsid w:val="00EC5214"/>
    <w:rsid w:val="00ED210D"/>
    <w:rsid w:val="00EF04D5"/>
    <w:rsid w:val="00F64607"/>
    <w:rsid w:val="00F667C3"/>
    <w:rsid w:val="00F850BE"/>
    <w:rsid w:val="00F868E6"/>
    <w:rsid w:val="00F91C0A"/>
    <w:rsid w:val="00FB0CB3"/>
    <w:rsid w:val="00FB5C21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56"/>
    <w:rPr>
      <w:rFonts w:ascii="Arial" w:eastAsiaTheme="minorHAnsi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60C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6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0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12A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386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E3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3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E3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E3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560C"/>
    <w:rPr>
      <w:rFonts w:ascii="Arial" w:eastAsiaTheme="majorEastAsia" w:hAnsi="Arial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56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012A"/>
    <w:rPr>
      <w:rFonts w:ascii="MS Reference Sans Serif" w:eastAsiaTheme="majorEastAsia" w:hAnsi="MS Reference Sans Serif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386C"/>
    <w:rPr>
      <w:rFonts w:ascii="MS Reference Sans Serif" w:eastAsiaTheme="majorEastAsia" w:hAnsi="MS Reference Sans Serif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3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3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E3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3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6C"/>
  </w:style>
  <w:style w:type="paragraph" w:styleId="Footer">
    <w:name w:val="footer"/>
    <w:basedOn w:val="Normal"/>
    <w:link w:val="Foot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6C"/>
  </w:style>
  <w:style w:type="character" w:customStyle="1" w:styleId="Heading1Char">
    <w:name w:val="Heading 1 Char"/>
    <w:basedOn w:val="DefaultParagraphFont"/>
    <w:link w:val="Heading1"/>
    <w:uiPriority w:val="9"/>
    <w:rsid w:val="0081560C"/>
    <w:rPr>
      <w:rFonts w:ascii="Arial" w:eastAsiaTheme="majorEastAsia" w:hAnsi="Arial" w:cstheme="majorBidi"/>
      <w:b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386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86C"/>
    <w:rPr>
      <w:rFonts w:ascii="MS Reference Sans Serif" w:eastAsiaTheme="majorEastAsia" w:hAnsi="MS Reference Sans Serif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C4"/>
    <w:pPr>
      <w:numPr>
        <w:ilvl w:val="1"/>
      </w:numPr>
    </w:pPr>
    <w:rPr>
      <w:b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6C4"/>
    <w:rPr>
      <w:rFonts w:ascii="MS Reference Sans Serif" w:hAnsi="MS Reference Sans Serif"/>
      <w:b/>
      <w:i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C214CB"/>
    <w:rPr>
      <w:rFonts w:ascii="Microsoft Sans Serif" w:hAnsi="Microsoft Sans Serif"/>
      <w:b w:val="0"/>
      <w:i w:val="0"/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1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CB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C214CB"/>
    <w:pPr>
      <w:ind w:left="720"/>
      <w:contextualSpacing/>
    </w:pPr>
  </w:style>
  <w:style w:type="paragraph" w:customStyle="1" w:styleId="Link">
    <w:name w:val="Link"/>
    <w:basedOn w:val="Normal"/>
    <w:link w:val="LinkChar"/>
    <w:rsid w:val="00C214CB"/>
    <w:rPr>
      <w:sz w:val="16"/>
    </w:rPr>
  </w:style>
  <w:style w:type="character" w:customStyle="1" w:styleId="LinkChar">
    <w:name w:val="Link Char"/>
    <w:basedOn w:val="DefaultParagraphFont"/>
    <w:link w:val="Link"/>
    <w:rsid w:val="00C214CB"/>
    <w:rPr>
      <w:rFonts w:ascii="Microsoft Sans Serif" w:eastAsiaTheme="minorHAnsi" w:hAnsi="Microsoft Sans Serif"/>
      <w:sz w:val="16"/>
      <w:lang w:eastAsia="en-US"/>
    </w:rPr>
  </w:style>
  <w:style w:type="table" w:styleId="TableGrid">
    <w:name w:val="Table Grid"/>
    <w:basedOn w:val="TableNormal"/>
    <w:uiPriority w:val="39"/>
    <w:rsid w:val="00C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4C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14CB"/>
    <w:pPr>
      <w:spacing w:after="100"/>
      <w:ind w:left="440"/>
    </w:pPr>
  </w:style>
  <w:style w:type="paragraph" w:customStyle="1" w:styleId="Quotation">
    <w:name w:val="Quotation"/>
    <w:basedOn w:val="Normal"/>
    <w:link w:val="QuotationChar"/>
    <w:qFormat/>
    <w:rsid w:val="001D4B56"/>
    <w:rPr>
      <w:i/>
      <w:spacing w:val="30"/>
    </w:rPr>
  </w:style>
  <w:style w:type="character" w:customStyle="1" w:styleId="QuotationChar">
    <w:name w:val="Quotation Char"/>
    <w:basedOn w:val="DefaultParagraphFont"/>
    <w:link w:val="Quotation"/>
    <w:rsid w:val="001D4B56"/>
    <w:rPr>
      <w:rFonts w:ascii="Arial" w:eastAsiaTheme="minorHAnsi" w:hAnsi="Arial"/>
      <w:i/>
      <w:spacing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4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ttributions">
    <w:name w:val="Attributions"/>
    <w:basedOn w:val="Normal"/>
    <w:link w:val="AttributionsChar"/>
    <w:qFormat/>
    <w:rsid w:val="00750C72"/>
    <w:pPr>
      <w:spacing w:after="0" w:line="240" w:lineRule="auto"/>
    </w:pPr>
    <w:rPr>
      <w:sz w:val="16"/>
      <w:szCs w:val="16"/>
    </w:rPr>
  </w:style>
  <w:style w:type="character" w:customStyle="1" w:styleId="AttributionsChar">
    <w:name w:val="Attributions Char"/>
    <w:basedOn w:val="DefaultParagraphFont"/>
    <w:link w:val="Attributions"/>
    <w:rsid w:val="00750C72"/>
    <w:rPr>
      <w:rFonts w:ascii="Arial" w:eastAsiaTheme="minorHAnsi" w:hAnsi="Arial"/>
      <w:sz w:val="16"/>
      <w:szCs w:val="16"/>
      <w:lang w:eastAsia="en-US"/>
    </w:rPr>
  </w:style>
  <w:style w:type="paragraph" w:customStyle="1" w:styleId="Marks">
    <w:name w:val="Marks"/>
    <w:basedOn w:val="Normal"/>
    <w:link w:val="MarksChar"/>
    <w:qFormat/>
    <w:rsid w:val="00F91C0A"/>
    <w:pPr>
      <w:jc w:val="right"/>
    </w:pPr>
    <w:rPr>
      <w:i/>
    </w:rPr>
  </w:style>
  <w:style w:type="paragraph" w:customStyle="1" w:styleId="Answer">
    <w:name w:val="Answer"/>
    <w:basedOn w:val="Normal"/>
    <w:link w:val="AnswerChar"/>
    <w:qFormat/>
    <w:rsid w:val="00BB5548"/>
    <w:pPr>
      <w:pBdr>
        <w:bottom w:val="single" w:sz="4" w:space="1" w:color="auto"/>
      </w:pBdr>
    </w:pPr>
  </w:style>
  <w:style w:type="character" w:customStyle="1" w:styleId="MarksChar">
    <w:name w:val="Marks Char"/>
    <w:basedOn w:val="DefaultParagraphFont"/>
    <w:link w:val="Marks"/>
    <w:rsid w:val="00F91C0A"/>
    <w:rPr>
      <w:rFonts w:ascii="Arial" w:eastAsiaTheme="minorHAnsi" w:hAnsi="Arial"/>
      <w:i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5548"/>
    <w:rPr>
      <w:rFonts w:ascii="Arial" w:eastAsiaTheme="minorHAnsi" w:hAnsi="Arial"/>
      <w:sz w:val="24"/>
      <w:lang w:eastAsia="en-US"/>
    </w:rPr>
  </w:style>
  <w:style w:type="character" w:customStyle="1" w:styleId="AnswerChar">
    <w:name w:val="Answer Char"/>
    <w:basedOn w:val="ListParagraphChar"/>
    <w:link w:val="Answer"/>
    <w:rsid w:val="00BB5548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6C17-E14D-47F4-81B2-7EEB28AF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5T18:22:00Z</dcterms:created>
  <dcterms:modified xsi:type="dcterms:W3CDTF">2016-11-06T01:35:00Z</dcterms:modified>
</cp:coreProperties>
</file>